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spacing w:line="360" w:lineRule="auto"/>
        <w:ind w:right="-28"/>
        <w:jc w:val="center"/>
        <w:rPr>
          <w:spacing w:val="60"/>
          <w:sz w:val="30"/>
          <w:szCs w:val="30"/>
        </w:rPr>
      </w:pPr>
      <w:r>
        <w:rPr>
          <w:spacing w:val="60"/>
          <w:sz w:val="30"/>
          <w:szCs w:val="30"/>
        </w:rPr>
        <w:t>Калужская область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D66572" w:rsidRDefault="00D66572" w:rsidP="00D66572">
      <w:pPr>
        <w:pStyle w:val="1"/>
        <w:ind w:right="-28"/>
        <w:rPr>
          <w:spacing w:val="60"/>
          <w:sz w:val="30"/>
          <w:szCs w:val="30"/>
        </w:rPr>
      </w:pPr>
    </w:p>
    <w:p w:rsidR="00D66572" w:rsidRDefault="00D66572" w:rsidP="00D66572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D66572" w:rsidRDefault="00D66572" w:rsidP="00D66572">
      <w:pPr>
        <w:rPr>
          <w:rFonts w:ascii="Times New Roman" w:hAnsi="Times New Roman" w:cs="Times New Roman"/>
          <w:sz w:val="24"/>
          <w:szCs w:val="24"/>
        </w:rPr>
      </w:pPr>
    </w:p>
    <w:p w:rsidR="00D66572" w:rsidRDefault="002423CF" w:rsidP="00D66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« 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572">
        <w:rPr>
          <w:rFonts w:ascii="Times New Roman" w:hAnsi="Times New Roman" w:cs="Times New Roman"/>
          <w:sz w:val="24"/>
          <w:szCs w:val="24"/>
        </w:rPr>
        <w:t>»______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66572">
        <w:rPr>
          <w:rFonts w:ascii="Times New Roman" w:hAnsi="Times New Roman" w:cs="Times New Roman"/>
          <w:sz w:val="24"/>
          <w:szCs w:val="24"/>
        </w:rPr>
        <w:t>_______ 201</w:t>
      </w:r>
      <w:r w:rsidR="003502EA">
        <w:rPr>
          <w:rFonts w:ascii="Times New Roman" w:hAnsi="Times New Roman" w:cs="Times New Roman"/>
          <w:sz w:val="24"/>
          <w:szCs w:val="24"/>
        </w:rPr>
        <w:t>9</w:t>
      </w:r>
      <w:r w:rsidR="00D6657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3CF">
        <w:rPr>
          <w:rFonts w:ascii="Times New Roman" w:hAnsi="Times New Roman" w:cs="Times New Roman"/>
          <w:sz w:val="24"/>
          <w:szCs w:val="24"/>
          <w:u w:val="single"/>
        </w:rPr>
        <w:t>1607</w:t>
      </w:r>
      <w:bookmarkStart w:id="0" w:name="_GoBack"/>
      <w:bookmarkEnd w:id="0"/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</w:p>
    <w:p w:rsidR="003502EA" w:rsidRDefault="00D66572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88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</w:t>
      </w:r>
      <w:r w:rsidR="00A452BD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02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625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1B239B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района</w:t>
      </w:r>
    </w:p>
    <w:p w:rsidR="001B239B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Людиново и Людиновский район»</w:t>
      </w:r>
    </w:p>
    <w:p w:rsidR="003502EA" w:rsidRDefault="003502EA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9.11.2013 № 1509</w:t>
      </w:r>
      <w:r w:rsidR="004D7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6B7F">
        <w:rPr>
          <w:rFonts w:ascii="Times New Roman" w:hAnsi="Times New Roman" w:cs="Times New Roman"/>
          <w:b/>
          <w:bCs/>
          <w:sz w:val="24"/>
          <w:szCs w:val="24"/>
        </w:rPr>
        <w:t xml:space="preserve"> «Об</w:t>
      </w:r>
      <w:r w:rsidR="00545A60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и </w:t>
      </w:r>
      <w:r w:rsidR="004D793B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ведомления</w:t>
      </w:r>
    </w:p>
    <w:p w:rsidR="003502EA" w:rsidRDefault="003502EA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вителя нанимателя (работодателя) о фактах</w:t>
      </w:r>
    </w:p>
    <w:p w:rsidR="003502EA" w:rsidRDefault="003502EA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щения в целях склонения муниципального служащего </w:t>
      </w:r>
    </w:p>
    <w:p w:rsidR="003502EA" w:rsidRDefault="003502EA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совершению коррупционных правонарушений</w:t>
      </w:r>
    </w:p>
    <w:p w:rsidR="003502EA" w:rsidRDefault="003502EA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администрации муниципального района</w:t>
      </w:r>
    </w:p>
    <w:p w:rsidR="004D793B" w:rsidRDefault="003502EA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Людиново и Людиновский район»</w:t>
      </w:r>
      <w:r w:rsidR="004D7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6572" w:rsidRPr="00645882" w:rsidRDefault="00D66572" w:rsidP="00D665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72" w:rsidRPr="00CC3830" w:rsidRDefault="00AC6B7F" w:rsidP="00CC3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</w:t>
      </w:r>
      <w:r w:rsidR="003461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и со  ст. 7, 43</w:t>
      </w:r>
      <w:r w:rsidRPr="00AC6B7F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г. №131-ФЗ «Об общих принципах организации местн</w:t>
      </w:r>
      <w:r>
        <w:rPr>
          <w:rFonts w:ascii="Times New Roman" w:hAnsi="Times New Roman" w:cs="Times New Roman"/>
          <w:sz w:val="24"/>
          <w:szCs w:val="24"/>
        </w:rPr>
        <w:t>ого самоуправления в РФ», ст. 40</w:t>
      </w:r>
      <w:r w:rsidRPr="00AC6B7F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«Город Людиново и Людиновский район</w:t>
      </w:r>
      <w:proofErr w:type="gramStart"/>
      <w:r w:rsidRPr="00AC6B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дминистрация</w:t>
      </w:r>
      <w:r w:rsidR="00A101A9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</w:p>
    <w:p w:rsidR="00D66572" w:rsidRPr="00645882" w:rsidRDefault="00D66572" w:rsidP="00CC38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C3830" w:rsidRPr="00A452BD" w:rsidRDefault="003502EA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6572" w:rsidRPr="00A452BD">
        <w:rPr>
          <w:rFonts w:ascii="Times New Roman" w:hAnsi="Times New Roman" w:cs="Times New Roman"/>
          <w:sz w:val="24"/>
          <w:szCs w:val="24"/>
        </w:rPr>
        <w:t xml:space="preserve">1. </w:t>
      </w:r>
      <w:r w:rsidR="00CC3830" w:rsidRPr="00A452BD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D316F" w:rsidRPr="00A452BD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муниципального района «Город Людиново и Людиновский район» </w:t>
      </w:r>
      <w:r w:rsidRPr="003502EA">
        <w:rPr>
          <w:rFonts w:ascii="Times New Roman" w:hAnsi="Times New Roman" w:cs="Times New Roman"/>
          <w:bCs/>
          <w:sz w:val="24"/>
          <w:szCs w:val="24"/>
        </w:rPr>
        <w:t>от 29.11.2013 № 1509 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 района «Город Людиново и Людиновский район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</w:t>
      </w:r>
      <w:r w:rsidR="00A452BD">
        <w:rPr>
          <w:rFonts w:ascii="Times New Roman" w:hAnsi="Times New Roman" w:cs="Times New Roman"/>
          <w:sz w:val="24"/>
          <w:szCs w:val="24"/>
        </w:rPr>
        <w:t>е изме</w:t>
      </w:r>
      <w:r>
        <w:rPr>
          <w:rFonts w:ascii="Times New Roman" w:hAnsi="Times New Roman" w:cs="Times New Roman"/>
          <w:sz w:val="24"/>
          <w:szCs w:val="24"/>
        </w:rPr>
        <w:t>нение</w:t>
      </w:r>
      <w:r w:rsidR="00CC3830">
        <w:rPr>
          <w:rFonts w:ascii="Times New Roman" w:hAnsi="Times New Roman" w:cs="Times New Roman"/>
          <w:sz w:val="24"/>
          <w:szCs w:val="24"/>
        </w:rPr>
        <w:t>:</w:t>
      </w:r>
    </w:p>
    <w:p w:rsidR="00AC4643" w:rsidRPr="00645882" w:rsidRDefault="00CC3830" w:rsidP="00A45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D793B">
        <w:rPr>
          <w:rFonts w:ascii="Times New Roman" w:hAnsi="Times New Roman" w:cs="Times New Roman"/>
          <w:sz w:val="24"/>
          <w:szCs w:val="24"/>
        </w:rPr>
        <w:t xml:space="preserve">В  </w:t>
      </w:r>
      <w:r w:rsidR="003502EA">
        <w:rPr>
          <w:rFonts w:ascii="Times New Roman" w:hAnsi="Times New Roman" w:cs="Times New Roman"/>
          <w:sz w:val="24"/>
          <w:szCs w:val="24"/>
        </w:rPr>
        <w:t xml:space="preserve">пункте 11 </w:t>
      </w:r>
      <w:r w:rsidR="000031FA"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 w:rsidR="003502EA">
        <w:rPr>
          <w:rFonts w:ascii="Times New Roman" w:hAnsi="Times New Roman" w:cs="Times New Roman"/>
          <w:sz w:val="24"/>
          <w:szCs w:val="24"/>
        </w:rPr>
        <w:t>исключить абзац второй.</w:t>
      </w:r>
    </w:p>
    <w:p w:rsidR="00D66572" w:rsidRPr="00645882" w:rsidRDefault="00D66572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5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588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452B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452BD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458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</w:t>
      </w:r>
      <w:r w:rsidRPr="0064588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="003502EA">
        <w:rPr>
          <w:rFonts w:ascii="Times New Roman" w:hAnsi="Times New Roman" w:cs="Times New Roman"/>
          <w:sz w:val="24"/>
          <w:szCs w:val="24"/>
        </w:rPr>
        <w:t xml:space="preserve"> О.В. Игнатову</w:t>
      </w:r>
      <w:r w:rsidR="004D793B">
        <w:rPr>
          <w:rFonts w:ascii="Times New Roman" w:hAnsi="Times New Roman" w:cs="Times New Roman"/>
          <w:sz w:val="24"/>
          <w:szCs w:val="24"/>
        </w:rPr>
        <w:t>.</w:t>
      </w:r>
    </w:p>
    <w:p w:rsidR="00D66572" w:rsidRPr="00645882" w:rsidRDefault="00D66572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588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452BD">
        <w:rPr>
          <w:rFonts w:ascii="Times New Roman" w:hAnsi="Times New Roman" w:cs="Times New Roman"/>
          <w:sz w:val="24"/>
          <w:szCs w:val="24"/>
        </w:rPr>
        <w:t>момента</w:t>
      </w:r>
      <w:r w:rsidR="00345575">
        <w:rPr>
          <w:rFonts w:ascii="Times New Roman" w:hAnsi="Times New Roman" w:cs="Times New Roman"/>
          <w:sz w:val="24"/>
          <w:szCs w:val="24"/>
        </w:rPr>
        <w:t xml:space="preserve"> подписания и подлежит опубликованию </w:t>
      </w:r>
      <w:r w:rsidR="00353F9B">
        <w:rPr>
          <w:rFonts w:ascii="Times New Roman" w:hAnsi="Times New Roman" w:cs="Times New Roman"/>
          <w:sz w:val="24"/>
          <w:szCs w:val="24"/>
        </w:rPr>
        <w:t>в установленном законом порядке.</w:t>
      </w:r>
    </w:p>
    <w:p w:rsidR="00D66572" w:rsidRPr="00645882" w:rsidRDefault="00D66572" w:rsidP="00D6657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1C1BCC" w:rsidRDefault="001C1BCC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572" w:rsidRPr="00645882" w:rsidRDefault="00345575" w:rsidP="00A45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D66572" w:rsidRPr="00645882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D66572" w:rsidRPr="00645882" w:rsidRDefault="00D66572" w:rsidP="00A452BD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</w:t>
      </w:r>
      <w:r w:rsidR="003502E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3502EA">
        <w:rPr>
          <w:rFonts w:ascii="Times New Roman" w:hAnsi="Times New Roman" w:cs="Times New Roman"/>
          <w:b/>
          <w:sz w:val="24"/>
          <w:szCs w:val="24"/>
        </w:rPr>
        <w:t>Д.М.Аганичев</w:t>
      </w:r>
      <w:proofErr w:type="spellEnd"/>
    </w:p>
    <w:p w:rsidR="001235CE" w:rsidRDefault="001235CE" w:rsidP="00A452BD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1235CE" w:rsidSect="00C4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572"/>
    <w:rsid w:val="000031FA"/>
    <w:rsid w:val="0003536A"/>
    <w:rsid w:val="00050D85"/>
    <w:rsid w:val="00121001"/>
    <w:rsid w:val="001235C2"/>
    <w:rsid w:val="001235CE"/>
    <w:rsid w:val="001B239B"/>
    <w:rsid w:val="001C1BCC"/>
    <w:rsid w:val="001D5D3C"/>
    <w:rsid w:val="001E510C"/>
    <w:rsid w:val="0023234A"/>
    <w:rsid w:val="00234F86"/>
    <w:rsid w:val="002423CF"/>
    <w:rsid w:val="002A4316"/>
    <w:rsid w:val="003104FD"/>
    <w:rsid w:val="0032027A"/>
    <w:rsid w:val="00345575"/>
    <w:rsid w:val="003461E8"/>
    <w:rsid w:val="003502EA"/>
    <w:rsid w:val="00353F9B"/>
    <w:rsid w:val="00375082"/>
    <w:rsid w:val="00400625"/>
    <w:rsid w:val="004020E9"/>
    <w:rsid w:val="004118CA"/>
    <w:rsid w:val="004D793B"/>
    <w:rsid w:val="00501BC4"/>
    <w:rsid w:val="00522B7C"/>
    <w:rsid w:val="00545A60"/>
    <w:rsid w:val="005D6EA3"/>
    <w:rsid w:val="00841D94"/>
    <w:rsid w:val="008F4D41"/>
    <w:rsid w:val="00985E6B"/>
    <w:rsid w:val="009901F6"/>
    <w:rsid w:val="00995281"/>
    <w:rsid w:val="00A101A9"/>
    <w:rsid w:val="00A452BD"/>
    <w:rsid w:val="00AC4643"/>
    <w:rsid w:val="00AC6B7F"/>
    <w:rsid w:val="00AD316F"/>
    <w:rsid w:val="00AD47E8"/>
    <w:rsid w:val="00AF7BEE"/>
    <w:rsid w:val="00BD3141"/>
    <w:rsid w:val="00C417FA"/>
    <w:rsid w:val="00C57E97"/>
    <w:rsid w:val="00CC3830"/>
    <w:rsid w:val="00D2067C"/>
    <w:rsid w:val="00D33CC3"/>
    <w:rsid w:val="00D66572"/>
    <w:rsid w:val="00E4155F"/>
    <w:rsid w:val="00E614CA"/>
    <w:rsid w:val="00E65C3B"/>
    <w:rsid w:val="00E70AD0"/>
    <w:rsid w:val="00EB0850"/>
    <w:rsid w:val="00EE2901"/>
    <w:rsid w:val="00F16B31"/>
    <w:rsid w:val="00F17F00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6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6657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5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66572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23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">
    <w:name w:val="Table!Таблица"/>
    <w:rsid w:val="001235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235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3">
    <w:name w:val="Table Grid"/>
    <w:basedOn w:val="a1"/>
    <w:uiPriority w:val="59"/>
    <w:rsid w:val="0040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9DA4-97E7-49B5-B9F7-5E5C1864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ludra</cp:lastModifiedBy>
  <cp:revision>50</cp:revision>
  <cp:lastPrinted>2019-11-28T06:56:00Z</cp:lastPrinted>
  <dcterms:created xsi:type="dcterms:W3CDTF">2014-07-01T05:32:00Z</dcterms:created>
  <dcterms:modified xsi:type="dcterms:W3CDTF">2019-12-04T07:36:00Z</dcterms:modified>
</cp:coreProperties>
</file>